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11239" w:type="dxa"/>
        <w:tblLayout w:type="fixed"/>
        <w:tblLook w:val="04A0" w:firstRow="1" w:lastRow="0" w:firstColumn="1" w:lastColumn="0" w:noHBand="0" w:noVBand="1"/>
      </w:tblPr>
      <w:tblGrid>
        <w:gridCol w:w="11239"/>
      </w:tblGrid>
      <w:tr w:rsidRPr="00896A4C" w:rsidR="00F040E6" w14:paraId="7F36F638" w14:textId="77777777">
        <w:tc>
          <w:tcPr>
            <w:tcW w:w="11239" w:type="dxa"/>
          </w:tcPr>
          <w:p w:rsidRPr="00896A4C" w:rsidR="00F040E6" w:rsidRDefault="00F040E6" w14:paraId="4EAA882D" w14:textId="77777777">
            <w:pPr>
              <w:spacing w:after="0" w:line="240" w:lineRule="auto"/>
              <w:rPr>
                <w:rFonts w:ascii="Times New Roman" w:hAnsi="Times New Roman"/>
                <w:color w:val="2E74B5" w:themeColor="accent1" w:themeShade="BF"/>
                <w:sz w:val="24"/>
                <w:szCs w:val="24"/>
                <w:lang w:val="uk-UA" w:eastAsia="ru-RU"/>
              </w:rPr>
            </w:pPr>
          </w:p>
        </w:tc>
      </w:tr>
    </w:tbl>
    <w:p w:rsidRPr="00896A4C" w:rsidR="00F040E6" w:rsidRDefault="00F040E6" w14:paraId="7A90B44E" w14:textId="7777777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32"/>
          <w:lang w:val="uk-UA" w:eastAsia="ru-RU"/>
        </w:rPr>
      </w:pPr>
    </w:p>
    <w:p w:rsidRPr="00896A4C" w:rsidR="00F040E6" w:rsidRDefault="00827F9B" w14:paraId="1C621F2E" w14:textId="7777777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uk-UA" w:eastAsia="ru-RU"/>
        </w:rPr>
      </w:pPr>
      <w:r w:rsidRPr="00896A4C">
        <w:rPr>
          <w:rFonts w:ascii="Times New Roman" w:hAnsi="Times New Roman"/>
          <w:noProof/>
          <w:color w:val="5B9BD5" w:themeColor="accent1"/>
          <w:sz w:val="28"/>
          <w:szCs w:val="24"/>
          <w:lang w:val="uk-UA" w:eastAsia="ru-RU"/>
        </w:rPr>
        <w:drawing>
          <wp:inline distT="0" distB="0" distL="0" distR="0" wp14:anchorId="40AA544A" wp14:editId="6170716C">
            <wp:extent cx="665480" cy="628015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96" cy="6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6A4C" w:rsidR="00F040E6" w:rsidRDefault="00F040E6" w14:paraId="7B52F183" w14:textId="7777777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uk-UA" w:eastAsia="ru-RU"/>
        </w:rPr>
      </w:pPr>
    </w:p>
    <w:p w:rsidRPr="00896A4C" w:rsidR="00F040E6" w:rsidRDefault="00827F9B" w14:paraId="38082B92" w14:textId="7364453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30"/>
          <w:szCs w:val="32"/>
          <w:lang w:val="uk-UA" w:eastAsia="ru-RU"/>
        </w:rPr>
      </w:pPr>
      <w:r w:rsidRPr="00896A4C">
        <w:rPr>
          <w:rFonts w:ascii="Times New Roman" w:hAnsi="Times New Roman"/>
          <w:b/>
          <w:bCs/>
          <w:caps/>
          <w:sz w:val="30"/>
          <w:szCs w:val="32"/>
          <w:lang w:val="uk-UA" w:eastAsia="ru-RU"/>
        </w:rPr>
        <w:t>I</w:t>
      </w:r>
      <w:r w:rsidRPr="00896A4C" w:rsidR="00FC6398">
        <w:rPr>
          <w:rFonts w:ascii="Times New Roman" w:hAnsi="Times New Roman"/>
          <w:b/>
          <w:bCs/>
          <w:caps/>
          <w:sz w:val="30"/>
          <w:szCs w:val="32"/>
          <w:lang w:val="uk-UA" w:eastAsia="ru-RU"/>
        </w:rPr>
        <w:t>Х</w:t>
      </w:r>
      <w:r w:rsidRPr="00896A4C">
        <w:rPr>
          <w:rFonts w:ascii="Times New Roman" w:hAnsi="Times New Roman"/>
          <w:b/>
          <w:bCs/>
          <w:caps/>
          <w:sz w:val="30"/>
          <w:szCs w:val="32"/>
          <w:lang w:val="uk-UA" w:eastAsia="ru-RU"/>
        </w:rPr>
        <w:t xml:space="preserve"> Всеукраїнська учнівська олімпіада </w:t>
      </w:r>
    </w:p>
    <w:p w:rsidRPr="00896A4C" w:rsidR="00F040E6" w:rsidRDefault="00827F9B" w14:paraId="2C7C58FB" w14:textId="7777777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30"/>
          <w:szCs w:val="32"/>
          <w:lang w:val="uk-UA" w:eastAsia="ru-RU"/>
        </w:rPr>
      </w:pPr>
      <w:r w:rsidRPr="00896A4C">
        <w:rPr>
          <w:rFonts w:ascii="Times New Roman" w:hAnsi="Times New Roman"/>
          <w:b/>
          <w:bCs/>
          <w:caps/>
          <w:sz w:val="30"/>
          <w:szCs w:val="32"/>
          <w:lang w:val="uk-UA" w:eastAsia="ru-RU"/>
        </w:rPr>
        <w:t>з інформаційних технологій</w:t>
      </w:r>
    </w:p>
    <w:p w:rsidRPr="00896A4C" w:rsidR="00F040E6" w:rsidRDefault="00827F9B" w14:paraId="396E5FF6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96A4C">
        <w:rPr>
          <w:rFonts w:ascii="Times New Roman" w:hAnsi="Times New Roman"/>
          <w:b/>
          <w:sz w:val="28"/>
          <w:szCs w:val="28"/>
          <w:lang w:val="uk-UA" w:eastAsia="ru-RU"/>
        </w:rPr>
        <w:t>ІI</w:t>
      </w:r>
      <w:r w:rsidRPr="00896A4C" w:rsidR="00FD203D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Pr="00896A4C">
        <w:rPr>
          <w:rFonts w:ascii="Times New Roman" w:hAnsi="Times New Roman"/>
          <w:b/>
          <w:sz w:val="28"/>
          <w:szCs w:val="28"/>
          <w:lang w:val="uk-UA" w:eastAsia="ru-RU"/>
        </w:rPr>
        <w:t xml:space="preserve"> етап</w:t>
      </w:r>
    </w:p>
    <w:p w:rsidRPr="00896A4C" w:rsidR="00827F9B" w:rsidRDefault="00827F9B" w14:paraId="5A6444D8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Style w:val="TableGrid"/>
        <w:tblW w:w="109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Pr="00896A4C" w:rsidR="00F040E6" w14:paraId="45EA9D84" w14:textId="77777777">
        <w:tc>
          <w:tcPr>
            <w:tcW w:w="3663" w:type="dxa"/>
          </w:tcPr>
          <w:p w:rsidRPr="00896A4C" w:rsidR="00F040E6" w:rsidRDefault="00827F9B" w14:paraId="53B20290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96A4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. Дніпро</w:t>
            </w:r>
          </w:p>
        </w:tc>
        <w:tc>
          <w:tcPr>
            <w:tcW w:w="3663" w:type="dxa"/>
          </w:tcPr>
          <w:p w:rsidRPr="00896A4C" w:rsidR="00F040E6" w:rsidRDefault="00F040E6" w14:paraId="6F191DF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63" w:type="dxa"/>
          </w:tcPr>
          <w:p w:rsidRPr="00896A4C" w:rsidR="00F040E6" w:rsidRDefault="00D95682" w14:paraId="319F436E" w14:textId="0B88C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9</w:t>
            </w:r>
            <w:r w:rsidRPr="00896A4C" w:rsidR="009C222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896A4C" w:rsidR="00FD203D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лютого</w:t>
            </w:r>
            <w:r w:rsidRPr="00896A4C" w:rsidR="00827F9B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20</w:t>
            </w:r>
            <w:r w:rsidRPr="00896A4C" w:rsidR="00FC639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20</w:t>
            </w:r>
            <w:r w:rsidRPr="00896A4C" w:rsidR="00827F9B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</w:tbl>
    <w:p w:rsidRPr="00896A4C" w:rsidR="00F040E6" w:rsidP="00827F9B" w:rsidRDefault="00827F9B" w14:paraId="54A9A087" w14:textId="77777777">
      <w:pPr>
        <w:tabs>
          <w:tab w:val="left" w:pos="870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896A4C">
        <w:rPr>
          <w:rFonts w:ascii="Times New Roman" w:hAnsi="Times New Roman"/>
          <w:sz w:val="24"/>
          <w:szCs w:val="24"/>
          <w:lang w:val="uk-UA" w:eastAsia="ru-RU"/>
        </w:rPr>
        <w:tab/>
      </w:r>
    </w:p>
    <w:p w:rsidRPr="00896A4C" w:rsidR="000B6267" w:rsidP="009C2228" w:rsidRDefault="000B6267" w14:paraId="297B276A" w14:textId="77777777">
      <w:pPr>
        <w:spacing w:after="0" w:line="240" w:lineRule="auto"/>
        <w:ind w:firstLine="709"/>
        <w:jc w:val="both"/>
        <w:rPr>
          <w:rFonts w:ascii="Times New Roman" w:hAnsi="Times New Roman" w:cstheme="minorHAnsi"/>
          <w:i/>
          <w:lang w:val="uk-UA"/>
        </w:rPr>
      </w:pPr>
    </w:p>
    <w:p w:rsidRPr="00896A4C" w:rsidR="009C2228" w:rsidP="00EE54AE" w:rsidRDefault="00267833" w14:paraId="74A3CC38" w14:textId="27B51574">
      <w:pPr>
        <w:spacing w:after="120" w:line="240" w:lineRule="auto"/>
        <w:jc w:val="center"/>
        <w:rPr>
          <w:rFonts w:ascii="Times New Roman" w:hAnsi="Times New Roman" w:cstheme="minorHAnsi"/>
          <w:b/>
          <w:i/>
          <w:lang w:val="uk-UA"/>
        </w:rPr>
      </w:pPr>
      <w:r>
        <w:rPr>
          <w:rFonts w:ascii="Times New Roman" w:hAnsi="Times New Roman" w:cstheme="minorHAnsi"/>
          <w:b/>
          <w:i/>
          <w:lang w:val="uk-UA"/>
        </w:rPr>
        <w:t>Позаконкурсне з</w:t>
      </w:r>
      <w:r w:rsidRPr="00896A4C" w:rsidR="00DC249F">
        <w:rPr>
          <w:rFonts w:ascii="Times New Roman" w:hAnsi="Times New Roman" w:cstheme="minorHAnsi"/>
          <w:b/>
          <w:i/>
          <w:lang w:val="uk-UA"/>
        </w:rPr>
        <w:t>авдання</w:t>
      </w:r>
    </w:p>
    <w:p w:rsidRPr="00896A4C" w:rsidR="000906F3" w:rsidP="000906F3" w:rsidRDefault="000906F3" w14:paraId="5C6871C8" w14:textId="13CF3671">
      <w:pPr>
        <w:spacing w:before="240" w:after="0" w:line="240" w:lineRule="auto"/>
        <w:jc w:val="center"/>
        <w:rPr>
          <w:rFonts w:ascii="Times New Roman" w:hAnsi="Times New Roman"/>
          <w:b/>
          <w:color w:val="000080"/>
          <w:lang w:val="uk-UA" w:eastAsia="ru-RU"/>
        </w:rPr>
      </w:pPr>
      <w:r w:rsidRPr="00896A4C">
        <w:rPr>
          <w:rFonts w:ascii="Times New Roman" w:hAnsi="Times New Roman"/>
          <w:color w:val="000080"/>
          <w:lang w:val="uk-UA" w:eastAsia="ru-RU"/>
        </w:rPr>
        <w:t xml:space="preserve">Умова задачі </w:t>
      </w:r>
      <w:r w:rsidRPr="00896A4C">
        <w:rPr>
          <w:rFonts w:ascii="Times New Roman" w:hAnsi="Times New Roman"/>
          <w:b/>
          <w:color w:val="000080"/>
          <w:lang w:val="uk-UA" w:eastAsia="ru-RU"/>
        </w:rPr>
        <w:t>«</w:t>
      </w:r>
      <w:r w:rsidR="00563768">
        <w:rPr>
          <w:rFonts w:ascii="Times New Roman" w:hAnsi="Times New Roman"/>
          <w:b/>
          <w:color w:val="000080"/>
          <w:lang w:val="uk-UA" w:eastAsia="ru-RU"/>
        </w:rPr>
        <w:t>Фестиваль карамелі</w:t>
      </w:r>
      <w:r w:rsidRPr="00896A4C">
        <w:rPr>
          <w:rFonts w:ascii="Times New Roman" w:hAnsi="Times New Roman"/>
          <w:b/>
          <w:color w:val="000080"/>
          <w:lang w:val="uk-UA" w:eastAsia="ru-RU"/>
        </w:rPr>
        <w:t>»</w:t>
      </w:r>
    </w:p>
    <w:p w:rsidRPr="00896A4C" w:rsidR="000906F3" w:rsidP="000906F3" w:rsidRDefault="000906F3" w14:paraId="2DE1E245" w14:textId="396171CE">
      <w:pPr>
        <w:spacing w:after="0" w:line="240" w:lineRule="auto"/>
        <w:ind w:left="993" w:right="1417"/>
        <w:jc w:val="center"/>
        <w:rPr>
          <w:rFonts w:ascii="Times New Roman" w:hAnsi="Times New Roman"/>
          <w:i/>
          <w:color w:val="000080"/>
          <w:lang w:val="uk-UA" w:eastAsia="ru-RU"/>
        </w:rPr>
      </w:pPr>
      <w:r w:rsidRPr="00896A4C">
        <w:rPr>
          <w:rFonts w:ascii="Times New Roman" w:hAnsi="Times New Roman"/>
          <w:i/>
          <w:color w:val="000080"/>
          <w:lang w:val="uk-UA" w:eastAsia="ru-RU"/>
        </w:rPr>
        <w:t>(Завдання виконується виключно засобами</w:t>
      </w:r>
      <w:r w:rsidRPr="00896A4C">
        <w:rPr>
          <w:rFonts w:ascii="Times New Roman" w:hAnsi="Times New Roman"/>
          <w:b/>
          <w:i/>
          <w:color w:val="000080"/>
          <w:lang w:val="uk-UA" w:eastAsia="ru-RU"/>
        </w:rPr>
        <w:t xml:space="preserve"> </w:t>
      </w:r>
      <w:r w:rsidRPr="00896A4C">
        <w:rPr>
          <w:rFonts w:ascii="Times New Roman" w:hAnsi="Times New Roman"/>
          <w:i/>
          <w:color w:val="000080"/>
          <w:lang w:val="uk-UA" w:eastAsia="ru-RU"/>
        </w:rPr>
        <w:t xml:space="preserve"> </w:t>
      </w:r>
      <w:r w:rsidRPr="00563768" w:rsidR="00563768">
        <w:rPr>
          <w:rFonts w:ascii="Times New Roman" w:hAnsi="Times New Roman"/>
          <w:i/>
          <w:color w:val="000080"/>
          <w:lang w:val="uk-UA" w:eastAsia="ru-RU"/>
        </w:rPr>
        <w:t xml:space="preserve">HTML, </w:t>
      </w:r>
      <w:r w:rsidR="00666531">
        <w:rPr>
          <w:rFonts w:ascii="Times New Roman" w:hAnsi="Times New Roman"/>
          <w:i/>
          <w:color w:val="000080"/>
          <w:lang w:val="en-US" w:eastAsia="ru-RU"/>
        </w:rPr>
        <w:t xml:space="preserve">external </w:t>
      </w:r>
      <w:r w:rsidRPr="00563768" w:rsidR="00563768">
        <w:rPr>
          <w:rFonts w:ascii="Times New Roman" w:hAnsi="Times New Roman"/>
          <w:i/>
          <w:color w:val="000080"/>
          <w:lang w:val="uk-UA" w:eastAsia="ru-RU"/>
        </w:rPr>
        <w:t xml:space="preserve">CSS, </w:t>
      </w:r>
      <w:r w:rsidR="00666531">
        <w:rPr>
          <w:rFonts w:ascii="Times New Roman" w:hAnsi="Times New Roman"/>
          <w:i/>
          <w:color w:val="000080"/>
          <w:lang w:val="en-US" w:eastAsia="ru-RU"/>
        </w:rPr>
        <w:t xml:space="preserve">external </w:t>
      </w:r>
      <w:proofErr w:type="spellStart"/>
      <w:r w:rsidRPr="00563768" w:rsidR="00563768">
        <w:rPr>
          <w:rFonts w:ascii="Times New Roman" w:hAnsi="Times New Roman"/>
          <w:i/>
          <w:color w:val="000080"/>
          <w:lang w:val="uk-UA" w:eastAsia="ru-RU"/>
        </w:rPr>
        <w:t>JavaScript</w:t>
      </w:r>
      <w:proofErr w:type="spellEnd"/>
      <w:r w:rsidRPr="00896A4C">
        <w:rPr>
          <w:rFonts w:ascii="Times New Roman" w:hAnsi="Times New Roman"/>
          <w:i/>
          <w:color w:val="000080"/>
          <w:lang w:val="uk-UA" w:eastAsia="ru-RU"/>
        </w:rPr>
        <w:t>)</w:t>
      </w:r>
    </w:p>
    <w:p w:rsidRPr="00D95682" w:rsidR="000906F3" w:rsidP="000906F3" w:rsidRDefault="000906F3" w14:paraId="4DB23806" w14:textId="5397FA8B">
      <w:pPr>
        <w:spacing w:after="0" w:line="240" w:lineRule="auto"/>
        <w:ind w:left="993" w:right="1417"/>
        <w:jc w:val="center"/>
        <w:rPr>
          <w:rFonts w:ascii="Times New Roman" w:hAnsi="Times New Roman"/>
          <w:i/>
          <w:color w:val="000080"/>
          <w:lang w:val="en-US" w:eastAsia="ru-RU"/>
        </w:rPr>
      </w:pPr>
      <w:r w:rsidRPr="00896A4C">
        <w:rPr>
          <w:rFonts w:ascii="Times New Roman" w:hAnsi="Times New Roman"/>
          <w:i/>
          <w:color w:val="000080"/>
          <w:lang w:val="uk-UA" w:eastAsia="ru-RU"/>
        </w:rPr>
        <w:t xml:space="preserve">Результат роботи учасника зберегти у </w:t>
      </w:r>
      <w:r w:rsidR="00D05922">
        <w:rPr>
          <w:rFonts w:ascii="Times New Roman" w:hAnsi="Times New Roman"/>
          <w:i/>
          <w:color w:val="000080"/>
          <w:lang w:val="uk-UA" w:eastAsia="ru-RU"/>
        </w:rPr>
        <w:t xml:space="preserve">папці </w:t>
      </w:r>
      <w:r w:rsidR="00D05922">
        <w:rPr>
          <w:rFonts w:ascii="Times New Roman" w:hAnsi="Times New Roman"/>
          <w:i/>
          <w:color w:val="000080"/>
          <w:lang w:val="en-US" w:eastAsia="ru-RU"/>
        </w:rPr>
        <w:t>Caramel</w:t>
      </w:r>
      <w:r w:rsidR="00D95682">
        <w:rPr>
          <w:rFonts w:ascii="Times New Roman" w:hAnsi="Times New Roman"/>
          <w:i/>
          <w:color w:val="000080"/>
          <w:lang w:val="uk-UA" w:eastAsia="ru-RU"/>
        </w:rPr>
        <w:t>_</w:t>
      </w:r>
      <w:r w:rsidR="00D95682">
        <w:rPr>
          <w:rFonts w:ascii="Times New Roman" w:hAnsi="Times New Roman"/>
          <w:i/>
          <w:color w:val="000080"/>
          <w:lang w:val="en-US" w:eastAsia="ru-RU"/>
        </w:rPr>
        <w:t>festival</w:t>
      </w:r>
    </w:p>
    <w:p w:rsidRPr="00D05922" w:rsidR="00753C1C" w:rsidP="000906F3" w:rsidRDefault="00753C1C" w14:paraId="5415B5F9" w14:textId="77777777">
      <w:pPr>
        <w:spacing w:after="0" w:line="240" w:lineRule="auto"/>
        <w:ind w:left="993" w:right="1417"/>
        <w:jc w:val="center"/>
        <w:rPr>
          <w:rFonts w:ascii="Times New Roman" w:hAnsi="Times New Roman"/>
          <w:i/>
          <w:color w:val="000080"/>
          <w:lang w:val="en-US" w:eastAsia="ru-RU"/>
        </w:rPr>
      </w:pPr>
    </w:p>
    <w:p w:rsidR="00267833" w:rsidP="00267833" w:rsidRDefault="00267833" w14:paraId="40ACB281" w14:textId="22C31463">
      <w:pPr>
        <w:shd w:val="clear" w:color="auto" w:fill="FFFFFF"/>
        <w:spacing w:after="0" w:line="240" w:lineRule="auto"/>
        <w:ind w:firstLine="63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Завдання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олімпіади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передбачає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створення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рототипу сайту «</w:t>
      </w:r>
      <w:r w:rsidR="0095752E">
        <w:rPr>
          <w:rFonts w:ascii="Times New Roman" w:hAnsi="Times New Roman"/>
          <w:color w:val="000000"/>
          <w:sz w:val="24"/>
          <w:szCs w:val="24"/>
          <w:lang w:val="uk-UA" w:eastAsia="uk-UA"/>
        </w:rPr>
        <w:t>Фестиваль карамелі</w:t>
      </w:r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»</w:t>
      </w:r>
      <w:r w:rsidR="00E62C38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</w:t>
      </w:r>
      <w:r w:rsidR="00E62C38">
        <w:rPr>
          <w:rFonts w:ascii="Times New Roman" w:hAnsi="Times New Roman"/>
          <w:color w:val="000000"/>
          <w:sz w:val="24"/>
          <w:szCs w:val="24"/>
          <w:lang w:val="uk-UA" w:eastAsia="uk-UA"/>
        </w:rPr>
        <w:t>з адаптивним дизайном</w:t>
      </w:r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. Структура сайту (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розділи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зміст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),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основний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функціонал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сайту, дизайн та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оформлення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овинен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відповідати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наданому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зразку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(файл </w:t>
      </w:r>
      <w:proofErr w:type="gramStart"/>
      <w:r w:rsidR="0040342F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en-US" w:eastAsia="uk-UA"/>
        </w:rPr>
        <w:t>sample</w:t>
      </w:r>
      <w:r w:rsidRPr="007664C4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uk-UA"/>
        </w:rPr>
        <w:t>.</w:t>
      </w:r>
      <w:proofErr w:type="spellStart"/>
      <w:r w:rsidRPr="007664C4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en-US" w:eastAsia="uk-UA"/>
        </w:rPr>
        <w:t>mp</w:t>
      </w:r>
      <w:proofErr w:type="spellEnd"/>
      <w:r w:rsidRPr="007664C4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uk-UA"/>
        </w:rPr>
        <w:t>4</w:t>
      </w:r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)</w:t>
      </w:r>
      <w:proofErr w:type="gram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. </w:t>
      </w:r>
    </w:p>
    <w:p w:rsidRPr="00AC5040" w:rsidR="00AC5040" w:rsidP="00AC5040" w:rsidRDefault="00AC5040" w14:paraId="0B657355" w14:textId="5E370742">
      <w:pPr>
        <w:shd w:val="clear" w:color="auto" w:fill="FFFFFF"/>
        <w:spacing w:after="0" w:line="285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Завдання олімпіади передбачає:</w:t>
      </w:r>
      <w:r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</w:t>
      </w:r>
      <w:r w:rsidRPr="00AC504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створення </w:t>
      </w:r>
      <w:r w:rsidR="006E733A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external </w:t>
      </w:r>
      <w:r w:rsidRPr="00AC5040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JavaScript </w:t>
      </w:r>
      <w:r w:rsidRPr="00AC5040">
        <w:rPr>
          <w:rFonts w:ascii="Times New Roman" w:hAnsi="Times New Roman"/>
          <w:color w:val="000000"/>
          <w:sz w:val="24"/>
          <w:szCs w:val="24"/>
          <w:lang w:eastAsia="uk-UA"/>
        </w:rPr>
        <w:t>код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у</w:t>
      </w:r>
      <w:r w:rsidRPr="00AC504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r w:rsidRPr="00AC504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який при натисканні </w:t>
      </w:r>
      <w:r w:rsidR="006E73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 </w:t>
      </w:r>
      <w:proofErr w:type="spellStart"/>
      <w:r w:rsidRPr="00AC5040">
        <w:rPr>
          <w:rFonts w:ascii="Times New Roman" w:hAnsi="Times New Roman"/>
          <w:color w:val="000000"/>
          <w:sz w:val="24"/>
          <w:szCs w:val="24"/>
          <w:lang w:eastAsia="uk-UA"/>
        </w:rPr>
        <w:t>кнопк</w:t>
      </w:r>
      <w:proofErr w:type="spellEnd"/>
      <w:r w:rsidR="006E733A">
        <w:rPr>
          <w:rFonts w:ascii="Times New Roman" w:hAnsi="Times New Roman"/>
          <w:color w:val="000000"/>
          <w:sz w:val="24"/>
          <w:szCs w:val="24"/>
          <w:lang w:val="uk-UA" w:eastAsia="uk-UA"/>
        </w:rPr>
        <w:t>у</w:t>
      </w:r>
      <w:r w:rsidRPr="00AC504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«В</w:t>
      </w:r>
      <w:proofErr w:type="spellStart"/>
      <w:r w:rsidRPr="00AC5040">
        <w:rPr>
          <w:rFonts w:ascii="Times New Roman" w:hAnsi="Times New Roman"/>
          <w:color w:val="000000"/>
          <w:sz w:val="24"/>
          <w:szCs w:val="24"/>
          <w:lang w:val="uk-UA" w:eastAsia="uk-UA"/>
        </w:rPr>
        <w:t>ідправити</w:t>
      </w:r>
      <w:proofErr w:type="spellEnd"/>
      <w:r w:rsidRPr="00AC504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замовлення</w:t>
      </w:r>
      <w:r w:rsidRPr="00AC5040">
        <w:rPr>
          <w:rFonts w:ascii="Times New Roman" w:hAnsi="Times New Roman"/>
          <w:color w:val="000000"/>
          <w:sz w:val="24"/>
          <w:szCs w:val="24"/>
          <w:lang w:eastAsia="uk-UA"/>
        </w:rPr>
        <w:t>»</w:t>
      </w:r>
      <w:r w:rsidRPr="00AC504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53C1C">
        <w:rPr>
          <w:rFonts w:ascii="Times New Roman" w:hAnsi="Times New Roman"/>
          <w:color w:val="000000"/>
          <w:sz w:val="24"/>
          <w:szCs w:val="24"/>
          <w:lang w:val="uk-UA" w:eastAsia="uk-UA"/>
        </w:rPr>
        <w:t>зберігає</w:t>
      </w:r>
      <w:r w:rsidRPr="00AC504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ані заказу у </w:t>
      </w:r>
      <w:proofErr w:type="spellStart"/>
      <w:r w:rsidRPr="00AC5040">
        <w:rPr>
          <w:rFonts w:ascii="Times New Roman" w:hAnsi="Times New Roman"/>
          <w:color w:val="000000"/>
          <w:sz w:val="24"/>
          <w:szCs w:val="24"/>
          <w:lang w:val="en-US" w:eastAsia="uk-UA"/>
        </w:rPr>
        <w:t>LocalStorage</w:t>
      </w:r>
      <w:proofErr w:type="spellEnd"/>
      <w:r w:rsidRPr="00AC504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 вигляді об</w:t>
      </w:r>
      <w:r w:rsidRPr="00AC5040">
        <w:rPr>
          <w:rFonts w:ascii="Times New Roman" w:hAnsi="Times New Roman"/>
          <w:color w:val="000000"/>
          <w:sz w:val="24"/>
          <w:szCs w:val="24"/>
          <w:lang w:val="en-US" w:eastAsia="uk-UA"/>
        </w:rPr>
        <w:t>’</w:t>
      </w:r>
      <w:proofErr w:type="spellStart"/>
      <w:r w:rsidRPr="00AC5040">
        <w:rPr>
          <w:rFonts w:ascii="Times New Roman" w:hAnsi="Times New Roman"/>
          <w:color w:val="000000"/>
          <w:sz w:val="24"/>
          <w:szCs w:val="24"/>
          <w:lang w:val="uk-UA" w:eastAsia="uk-UA"/>
        </w:rPr>
        <w:t>єкту</w:t>
      </w:r>
      <w:proofErr w:type="spellEnd"/>
      <w:r w:rsidRPr="00AC504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(</w:t>
      </w:r>
      <w:r w:rsidRPr="00AC5040">
        <w:rPr>
          <w:rFonts w:ascii="Times New Roman" w:hAnsi="Times New Roman"/>
          <w:color w:val="000000"/>
          <w:sz w:val="24"/>
          <w:szCs w:val="24"/>
          <w:lang w:val="en-US" w:eastAsia="uk-UA"/>
        </w:rPr>
        <w:t>object</w:t>
      </w:r>
      <w:r w:rsidRPr="00AC5040">
        <w:rPr>
          <w:rFonts w:ascii="Times New Roman" w:hAnsi="Times New Roman"/>
          <w:color w:val="000000"/>
          <w:sz w:val="24"/>
          <w:szCs w:val="24"/>
          <w:lang w:val="uk-UA" w:eastAsia="uk-UA"/>
        </w:rPr>
        <w:t>)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uk-UA"/>
        </w:rPr>
        <w:t>order.</w:t>
      </w:r>
    </w:p>
    <w:p w:rsidRPr="00C950D6" w:rsidR="00C950D6" w:rsidP="00666531" w:rsidRDefault="00666531" w14:paraId="579575AE" w14:textId="068B0A02">
      <w:pPr>
        <w:shd w:val="clear" w:color="auto" w:fill="FFFFFF"/>
        <w:spacing w:after="0" w:line="240" w:lineRule="auto"/>
        <w:ind w:firstLine="63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р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uk-UA"/>
        </w:rPr>
        <w:t>оформлен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і сторінок сайту передбачено в</w:t>
      </w:r>
      <w:r w:rsidRPr="00C950D6" w:rsidR="002C475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икористання </w:t>
      </w:r>
      <w:r w:rsidRPr="00C950D6" w:rsidR="005667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шрифтів </w:t>
      </w:r>
      <w:proofErr w:type="spellStart"/>
      <w:r w:rsidRPr="00C950D6" w:rsidR="0056673F">
        <w:rPr>
          <w:rFonts w:ascii="Times New Roman" w:hAnsi="Times New Roman"/>
          <w:color w:val="000000"/>
          <w:sz w:val="24"/>
          <w:szCs w:val="24"/>
          <w:lang w:val="uk-UA" w:eastAsia="uk-UA"/>
        </w:rPr>
        <w:t>Source</w:t>
      </w:r>
      <w:proofErr w:type="spellEnd"/>
      <w:r w:rsidRPr="00C950D6" w:rsidR="0056673F">
        <w:rPr>
          <w:rFonts w:ascii="Times New Roman" w:hAnsi="Times New Roman"/>
          <w:color w:val="000000"/>
          <w:sz w:val="24"/>
          <w:szCs w:val="24"/>
          <w:lang w:val="uk-UA" w:eastAsia="uk-UA"/>
        </w:rPr>
        <w:t> </w:t>
      </w:r>
      <w:proofErr w:type="spellStart"/>
      <w:r w:rsidRPr="00C950D6" w:rsidR="0056673F">
        <w:rPr>
          <w:rFonts w:ascii="Times New Roman" w:hAnsi="Times New Roman"/>
          <w:color w:val="000000"/>
          <w:sz w:val="24"/>
          <w:szCs w:val="24"/>
          <w:lang w:val="uk-UA" w:eastAsia="uk-UA"/>
        </w:rPr>
        <w:t>Sans</w:t>
      </w:r>
      <w:proofErr w:type="spellEnd"/>
      <w:r w:rsidRPr="00C950D6" w:rsidR="0056673F">
        <w:rPr>
          <w:rFonts w:ascii="Times New Roman" w:hAnsi="Times New Roman"/>
          <w:color w:val="000000"/>
          <w:sz w:val="24"/>
          <w:szCs w:val="24"/>
          <w:lang w:val="uk-UA" w:eastAsia="uk-UA"/>
        </w:rPr>
        <w:t> </w:t>
      </w:r>
      <w:proofErr w:type="spellStart"/>
      <w:r w:rsidRPr="00C950D6" w:rsidR="0056673F">
        <w:rPr>
          <w:rFonts w:ascii="Times New Roman" w:hAnsi="Times New Roman"/>
          <w:color w:val="000000"/>
          <w:sz w:val="24"/>
          <w:szCs w:val="24"/>
          <w:lang w:val="uk-UA" w:eastAsia="uk-UA"/>
        </w:rPr>
        <w:t>Pro</w:t>
      </w:r>
      <w:proofErr w:type="spellEnd"/>
      <w:r w:rsidRPr="00C950D6" w:rsidR="005667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та </w:t>
      </w:r>
      <w:proofErr w:type="spellStart"/>
      <w:r w:rsidRPr="00C950D6" w:rsidR="0056673F">
        <w:rPr>
          <w:rFonts w:ascii="Times New Roman" w:hAnsi="Times New Roman"/>
          <w:color w:val="000000"/>
          <w:sz w:val="24"/>
          <w:szCs w:val="24"/>
          <w:lang w:val="uk-UA" w:eastAsia="uk-UA"/>
        </w:rPr>
        <w:t>Lithos</w:t>
      </w:r>
      <w:proofErr w:type="spellEnd"/>
      <w:r w:rsidRPr="00C950D6" w:rsidR="0056673F">
        <w:rPr>
          <w:rFonts w:ascii="Times New Roman" w:hAnsi="Times New Roman"/>
          <w:color w:val="000000"/>
          <w:sz w:val="24"/>
          <w:szCs w:val="24"/>
          <w:lang w:val="uk-UA" w:eastAsia="uk-UA"/>
        </w:rPr>
        <w:t> </w:t>
      </w:r>
      <w:proofErr w:type="spellStart"/>
      <w:r w:rsidRPr="00C950D6" w:rsidR="0056673F">
        <w:rPr>
          <w:rFonts w:ascii="Times New Roman" w:hAnsi="Times New Roman"/>
          <w:color w:val="000000"/>
          <w:sz w:val="24"/>
          <w:szCs w:val="24"/>
          <w:lang w:val="uk-UA" w:eastAsia="uk-UA"/>
        </w:rPr>
        <w:t>Black</w:t>
      </w:r>
      <w:proofErr w:type="spellEnd"/>
      <w:r w:rsidRPr="00C950D6" w:rsidR="00C950D6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:rsidR="002C4750" w:rsidP="00267833" w:rsidRDefault="002C4750" w14:paraId="4AD63304" w14:textId="1F0BAEA5">
      <w:pPr>
        <w:shd w:val="clear" w:color="auto" w:fill="FFFFFF"/>
        <w:spacing w:after="0" w:line="240" w:lineRule="auto"/>
        <w:ind w:firstLine="630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name="_GoBack" w:id="0"/>
      <w:bookmarkEnd w:id="0"/>
    </w:p>
    <w:p w:rsidRPr="00E62C38" w:rsidR="00666531" w:rsidP="00267833" w:rsidRDefault="00666531" w14:paraId="1E37A119" w14:textId="77777777">
      <w:pPr>
        <w:shd w:val="clear" w:color="auto" w:fill="FFFFFF"/>
        <w:spacing w:after="0" w:line="240" w:lineRule="auto"/>
        <w:ind w:firstLine="630"/>
        <w:jc w:val="both"/>
        <w:rPr>
          <w:rFonts w:ascii="Times New Roman" w:hAnsi="Times New Roman"/>
          <w:color w:val="000000"/>
          <w:sz w:val="24"/>
          <w:szCs w:val="24"/>
          <w:lang w:val="en-US" w:eastAsia="uk-UA"/>
        </w:rPr>
      </w:pPr>
    </w:p>
    <w:p w:rsidRPr="007664C4" w:rsidR="001A1A8F" w:rsidP="001A1A8F" w:rsidRDefault="001A1A8F" w14:paraId="3B860148" w14:textId="77777777">
      <w:pPr>
        <w:shd w:val="clear" w:color="auto" w:fill="FFFFFF"/>
        <w:spacing w:after="0" w:line="240" w:lineRule="auto"/>
        <w:ind w:firstLine="63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Умовами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проведення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олімпіади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7664C4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uk-UA"/>
        </w:rPr>
        <w:t>заборонено</w:t>
      </w:r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використання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стандартних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програмних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рішень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вигляді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фрагментів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клієнтських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скриптів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відкритих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джерел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розробку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серверних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програмних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компонентів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використання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баз </w:t>
      </w:r>
      <w:proofErr w:type="spellStart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даних</w:t>
      </w:r>
      <w:proofErr w:type="spellEnd"/>
      <w:r w:rsidRPr="007664C4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:rsidR="001A1A8F" w:rsidP="00267833" w:rsidRDefault="001A1A8F" w14:paraId="4599E228" w14:textId="279AD1B0">
      <w:pPr>
        <w:shd w:val="clear" w:color="auto" w:fill="FFFFFF"/>
        <w:spacing w:after="0" w:line="240" w:lineRule="auto"/>
        <w:ind w:firstLine="63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Pr="00672762" w:rsidR="001A1A8F" w:rsidP="001A1A8F" w:rsidRDefault="001A1A8F" w14:paraId="1D570201" w14:textId="77777777">
      <w:pPr>
        <w:shd w:val="clear" w:color="auto" w:fill="FFFFFF"/>
        <w:spacing w:after="0" w:line="240" w:lineRule="auto"/>
        <w:ind w:firstLine="630"/>
        <w:jc w:val="both"/>
        <w:rPr>
          <w:rFonts w:cs="Calibri"/>
          <w:color w:val="000000"/>
          <w:sz w:val="24"/>
          <w:szCs w:val="24"/>
          <w:lang w:eastAsia="uk-UA"/>
        </w:rPr>
      </w:pPr>
      <w:r w:rsidRPr="0067276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672762">
        <w:rPr>
          <w:rFonts w:ascii="Times New Roman" w:hAnsi="Times New Roman"/>
          <w:sz w:val="24"/>
          <w:szCs w:val="24"/>
        </w:rPr>
        <w:t>розв’язку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завдання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дозволяється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використовувати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тільки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файли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72762">
        <w:rPr>
          <w:rFonts w:ascii="Times New Roman" w:hAnsi="Times New Roman"/>
          <w:sz w:val="24"/>
          <w:szCs w:val="24"/>
        </w:rPr>
        <w:t>початковими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даними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2762">
        <w:rPr>
          <w:rFonts w:ascii="Times New Roman" w:hAnsi="Times New Roman"/>
          <w:sz w:val="24"/>
          <w:szCs w:val="24"/>
        </w:rPr>
        <w:t>які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розміщено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у </w:t>
      </w:r>
      <w:proofErr w:type="spellStart"/>
      <w:proofErr w:type="gramStart"/>
      <w:r w:rsidRPr="00672762">
        <w:rPr>
          <w:rFonts w:ascii="Times New Roman" w:hAnsi="Times New Roman"/>
          <w:sz w:val="24"/>
          <w:szCs w:val="24"/>
        </w:rPr>
        <w:t>каталозі</w:t>
      </w:r>
      <w:proofErr w:type="spellEnd"/>
      <w:proofErr w:type="gramEnd"/>
      <w:r w:rsidRPr="00672762">
        <w:rPr>
          <w:rFonts w:ascii="Times New Roman" w:hAnsi="Times New Roman"/>
          <w:sz w:val="24"/>
          <w:szCs w:val="24"/>
        </w:rPr>
        <w:t xml:space="preserve"> </w:t>
      </w:r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Для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учасника</w:t>
      </w:r>
      <w:proofErr w:type="spellEnd"/>
      <w:r w:rsidRPr="00672762">
        <w:rPr>
          <w:rFonts w:ascii="Times New Roman" w:hAnsi="Times New Roman"/>
          <w:sz w:val="24"/>
          <w:szCs w:val="24"/>
        </w:rPr>
        <w:t>.</w:t>
      </w:r>
    </w:p>
    <w:p w:rsidRPr="00672762" w:rsidR="001A1A8F" w:rsidP="001A1A8F" w:rsidRDefault="001A1A8F" w14:paraId="2DF49FD4" w14:textId="008711C9">
      <w:pPr>
        <w:spacing w:after="0" w:line="24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Завданя</w:t>
      </w:r>
      <w:proofErr w:type="spellEnd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 xml:space="preserve"> </w:t>
      </w:r>
      <w:proofErr w:type="spellStart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необхідно</w:t>
      </w:r>
      <w:proofErr w:type="spellEnd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 xml:space="preserve"> </w:t>
      </w:r>
      <w:proofErr w:type="spellStart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виконати</w:t>
      </w:r>
      <w:proofErr w:type="spellEnd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 xml:space="preserve"> за 2 години та </w:t>
      </w:r>
      <w:proofErr w:type="spellStart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передати</w:t>
      </w:r>
      <w:proofErr w:type="spellEnd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 xml:space="preserve"> папку, яка </w:t>
      </w:r>
      <w:proofErr w:type="spellStart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містить</w:t>
      </w:r>
      <w:proofErr w:type="spellEnd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 xml:space="preserve"> </w:t>
      </w:r>
      <w:proofErr w:type="spellStart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файли-розв’язки</w:t>
      </w:r>
      <w:proofErr w:type="spellEnd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 xml:space="preserve"> </w:t>
      </w:r>
      <w:proofErr w:type="spellStart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під</w:t>
      </w:r>
      <w:proofErr w:type="spellEnd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 xml:space="preserve"> </w:t>
      </w:r>
      <w:proofErr w:type="spellStart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підпис</w:t>
      </w:r>
      <w:proofErr w:type="spellEnd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 xml:space="preserve"> члену </w:t>
      </w:r>
      <w:proofErr w:type="spellStart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журі</w:t>
      </w:r>
      <w:proofErr w:type="spellEnd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 xml:space="preserve"> у </w:t>
      </w:r>
      <w:proofErr w:type="spellStart"/>
      <w:r w:rsidRPr="11534545" w:rsidR="11534545">
        <w:rPr>
          <w:rFonts w:ascii="Times New Roman" w:hAnsi="Times New Roman"/>
          <w:sz w:val="24"/>
          <w:szCs w:val="24"/>
        </w:rPr>
        <w:t>каталозі</w:t>
      </w:r>
      <w:proofErr w:type="spellEnd"/>
      <w:r w:rsidRPr="11534545" w:rsidR="11534545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11534545" w:rsidR="11534545">
        <w:rPr>
          <w:rFonts w:ascii="Times New Roman" w:hAnsi="Times New Roman"/>
          <w:sz w:val="24"/>
          <w:szCs w:val="24"/>
        </w:rPr>
        <w:t>назвою</w:t>
      </w:r>
      <w:proofErr w:type="spellEnd"/>
      <w:r w:rsidRPr="11534545" w:rsidR="11534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Прізвище_Імя_Школа_Клас</w:t>
      </w:r>
      <w:proofErr w:type="spellEnd"/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11534545" w:rsidR="11534545">
        <w:rPr>
          <w:rFonts w:ascii="Times New Roman" w:hAnsi="Times New Roman"/>
          <w:sz w:val="24"/>
          <w:szCs w:val="24"/>
        </w:rPr>
        <w:t>(</w:t>
      </w:r>
      <w:proofErr w:type="spellStart"/>
      <w:r w:rsidRPr="11534545" w:rsidR="11534545">
        <w:rPr>
          <w:rFonts w:ascii="Times New Roman" w:hAnsi="Times New Roman"/>
          <w:sz w:val="24"/>
          <w:szCs w:val="24"/>
        </w:rPr>
        <w:t>наприклад</w:t>
      </w:r>
      <w:proofErr w:type="spellEnd"/>
      <w:r w:rsidRPr="11534545" w:rsidR="11534545">
        <w:rPr>
          <w:rFonts w:ascii="Times New Roman" w:hAnsi="Times New Roman"/>
          <w:sz w:val="24"/>
          <w:szCs w:val="24"/>
        </w:rPr>
        <w:t xml:space="preserve">: </w:t>
      </w:r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Петров_Олесь_СЗШ67_11 </w:t>
      </w:r>
      <w:proofErr w:type="spellStart"/>
      <w:r w:rsidRPr="11534545" w:rsidR="11534545">
        <w:rPr>
          <w:rFonts w:ascii="Times New Roman" w:hAnsi="Times New Roman"/>
          <w:sz w:val="24"/>
          <w:szCs w:val="24"/>
        </w:rPr>
        <w:t>або</w:t>
      </w:r>
      <w:proofErr w:type="spellEnd"/>
      <w:r w:rsidRPr="11534545" w:rsidR="11534545">
        <w:rPr>
          <w:rFonts w:ascii="Times New Roman" w:hAnsi="Times New Roman"/>
          <w:sz w:val="24"/>
          <w:szCs w:val="24"/>
        </w:rPr>
        <w:t xml:space="preserve"> </w:t>
      </w:r>
      <w:r w:rsidRPr="11534545" w:rsidR="11534545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Сидоренко_Анна_ЛІТ_10</w:t>
      </w:r>
      <w:r w:rsidRPr="11534545" w:rsidR="11534545">
        <w:rPr>
          <w:rFonts w:ascii="Times New Roman" w:hAnsi="Times New Roman"/>
          <w:sz w:val="24"/>
          <w:szCs w:val="24"/>
        </w:rPr>
        <w:t>).</w:t>
      </w:r>
    </w:p>
    <w:p w:rsidRPr="00672762" w:rsidR="001A1A8F" w:rsidP="001A1A8F" w:rsidRDefault="001A1A8F" w14:paraId="1CA45C16" w14:textId="7777777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672762">
        <w:rPr>
          <w:rFonts w:ascii="Times New Roman" w:hAnsi="Times New Roman"/>
          <w:sz w:val="24"/>
          <w:szCs w:val="24"/>
        </w:rPr>
        <w:t>Основний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файл </w:t>
      </w:r>
      <w:proofErr w:type="spellStart"/>
      <w:r w:rsidRPr="00672762">
        <w:rPr>
          <w:rFonts w:ascii="Times New Roman" w:hAnsi="Times New Roman"/>
          <w:sz w:val="24"/>
          <w:szCs w:val="24"/>
        </w:rPr>
        <w:t>роботи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672762">
        <w:rPr>
          <w:rFonts w:ascii="Times New Roman" w:hAnsi="Times New Roman"/>
          <w:sz w:val="24"/>
          <w:szCs w:val="24"/>
        </w:rPr>
        <w:t>мати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назву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r w:rsidRPr="00672762">
        <w:rPr>
          <w:rFonts w:ascii="Times New Roman" w:hAnsi="Times New Roman"/>
          <w:b/>
          <w:sz w:val="24"/>
          <w:szCs w:val="24"/>
        </w:rPr>
        <w:t>index.html</w:t>
      </w:r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або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r w:rsidRPr="00672762">
        <w:rPr>
          <w:rFonts w:ascii="Times New Roman" w:hAnsi="Times New Roman"/>
          <w:b/>
          <w:sz w:val="24"/>
          <w:szCs w:val="24"/>
        </w:rPr>
        <w:t>index.htm</w:t>
      </w:r>
      <w:r w:rsidRPr="00672762">
        <w:rPr>
          <w:rFonts w:ascii="Times New Roman" w:hAnsi="Times New Roman"/>
          <w:sz w:val="24"/>
          <w:szCs w:val="24"/>
        </w:rPr>
        <w:t>.</w:t>
      </w:r>
    </w:p>
    <w:p w:rsidR="001A1A8F" w:rsidP="00267833" w:rsidRDefault="001A1A8F" w14:paraId="796B1D7B" w14:textId="6E03D392">
      <w:pPr>
        <w:shd w:val="clear" w:color="auto" w:fill="FFFFFF"/>
        <w:spacing w:after="0" w:line="240" w:lineRule="auto"/>
        <w:ind w:firstLine="63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Pr="00672762" w:rsidR="001A1A8F" w:rsidP="001A1A8F" w:rsidRDefault="001A1A8F" w14:paraId="43AABE59" w14:textId="77777777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762">
        <w:rPr>
          <w:rFonts w:ascii="Times New Roman" w:hAnsi="Times New Roman"/>
          <w:sz w:val="24"/>
          <w:szCs w:val="24"/>
        </w:rPr>
        <w:t>Перевірка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розв’язку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учасника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передбачає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правильне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гіперпосилань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на будь </w:t>
      </w:r>
      <w:proofErr w:type="spellStart"/>
      <w:r w:rsidRPr="00672762">
        <w:rPr>
          <w:rFonts w:ascii="Times New Roman" w:hAnsi="Times New Roman"/>
          <w:sz w:val="24"/>
          <w:szCs w:val="24"/>
        </w:rPr>
        <w:t>якому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комп’ютері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. </w:t>
      </w:r>
    </w:p>
    <w:p w:rsidRPr="00672762" w:rsidR="001A1A8F" w:rsidP="001A1A8F" w:rsidRDefault="001A1A8F" w14:paraId="085539FF" w14:textId="77777777">
      <w:pPr>
        <w:spacing w:after="0" w:line="240" w:lineRule="auto"/>
        <w:ind w:firstLine="99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Під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час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олімпіади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учасник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має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право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задавати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питання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виключно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у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письмовому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вигляді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Питання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повинно бути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сформулюване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таким чином,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щоб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на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нього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можна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було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б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відповісти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однозначно ТАК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чи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НІ.</w:t>
      </w:r>
    </w:p>
    <w:p w:rsidRPr="00672762" w:rsidR="001A1A8F" w:rsidP="001A1A8F" w:rsidRDefault="001A1A8F" w14:paraId="489EA10F" w14:textId="77777777">
      <w:pPr>
        <w:spacing w:after="0" w:line="240" w:lineRule="auto"/>
        <w:ind w:firstLine="99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У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випадку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якщо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одна з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цих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відповідей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може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стати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підказкою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або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відповідь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міститься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у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тексті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завдання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учасник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отримує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>відповідь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  <w:u w:val="single"/>
        </w:rPr>
        <w:t xml:space="preserve"> БЕЗ КОМЕНТАРІВ.</w:t>
      </w:r>
    </w:p>
    <w:p w:rsidRPr="00672762" w:rsidR="001A1A8F" w:rsidP="001A1A8F" w:rsidRDefault="001A1A8F" w14:paraId="0895A9D9" w14:textId="77777777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67276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72762">
        <w:rPr>
          <w:rFonts w:ascii="Times New Roman" w:hAnsi="Times New Roman"/>
          <w:sz w:val="24"/>
          <w:szCs w:val="24"/>
        </w:rPr>
        <w:t>роботі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залишати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відомості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які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ідентифікують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особу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учасника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>,</w:t>
      </w:r>
      <w:r w:rsidRPr="00672762">
        <w:rPr>
          <w:rFonts w:ascii="Times New Roman" w:hAnsi="Times New Roman"/>
          <w:b/>
          <w:sz w:val="24"/>
          <w:szCs w:val="24"/>
        </w:rPr>
        <w:t xml:space="preserve"> </w:t>
      </w:r>
      <w:r w:rsidRPr="00672762">
        <w:rPr>
          <w:rFonts w:ascii="Times New Roman" w:hAnsi="Times New Roman"/>
          <w:b/>
          <w:caps/>
          <w:sz w:val="24"/>
          <w:szCs w:val="24"/>
        </w:rPr>
        <w:t>ЗАБОРОНЕНО</w:t>
      </w:r>
      <w:r w:rsidRPr="00672762">
        <w:rPr>
          <w:rFonts w:ascii="Times New Roman" w:hAnsi="Times New Roman"/>
          <w:b/>
          <w:sz w:val="24"/>
          <w:szCs w:val="24"/>
        </w:rPr>
        <w:t>!!!</w:t>
      </w:r>
      <w:r w:rsidRPr="00672762">
        <w:rPr>
          <w:rFonts w:ascii="Times New Roman" w:hAnsi="Times New Roman"/>
          <w:sz w:val="24"/>
          <w:szCs w:val="24"/>
        </w:rPr>
        <w:t xml:space="preserve"> (за </w:t>
      </w:r>
      <w:proofErr w:type="spellStart"/>
      <w:r w:rsidRPr="00672762">
        <w:rPr>
          <w:rFonts w:ascii="Times New Roman" w:hAnsi="Times New Roman"/>
          <w:sz w:val="24"/>
          <w:szCs w:val="24"/>
        </w:rPr>
        <w:t>виключенням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назви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каталогу з файлами-</w:t>
      </w:r>
      <w:proofErr w:type="spellStart"/>
      <w:r w:rsidRPr="00672762">
        <w:rPr>
          <w:rFonts w:ascii="Times New Roman" w:hAnsi="Times New Roman"/>
          <w:sz w:val="24"/>
          <w:szCs w:val="24"/>
        </w:rPr>
        <w:t>розв’язками</w:t>
      </w:r>
      <w:proofErr w:type="spellEnd"/>
      <w:r w:rsidRPr="0067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sz w:val="24"/>
          <w:szCs w:val="24"/>
        </w:rPr>
        <w:t>учасника</w:t>
      </w:r>
      <w:proofErr w:type="spellEnd"/>
      <w:r w:rsidRPr="00672762">
        <w:rPr>
          <w:rFonts w:ascii="Times New Roman" w:hAnsi="Times New Roman"/>
          <w:sz w:val="24"/>
          <w:szCs w:val="24"/>
        </w:rPr>
        <w:t>).</w:t>
      </w:r>
    </w:p>
    <w:p w:rsidRPr="00672762" w:rsidR="001A1A8F" w:rsidP="001A1A8F" w:rsidRDefault="001A1A8F" w14:paraId="70A1A4CC" w14:textId="77777777">
      <w:pPr>
        <w:spacing w:after="0" w:line="240" w:lineRule="auto"/>
        <w:ind w:firstLine="993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Розв’язок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олімпіадного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завдання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вважається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зданим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тільки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після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перевірки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членом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журі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присутності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учасника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олімпіади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наявності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його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файлів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та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підпису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учасником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у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протоколі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прийому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2762">
        <w:rPr>
          <w:rFonts w:ascii="Times New Roman" w:hAnsi="Times New Roman"/>
          <w:b/>
          <w:i/>
          <w:sz w:val="24"/>
          <w:szCs w:val="24"/>
        </w:rPr>
        <w:t>робіт</w:t>
      </w:r>
      <w:proofErr w:type="spellEnd"/>
      <w:r w:rsidRPr="00672762">
        <w:rPr>
          <w:rFonts w:ascii="Times New Roman" w:hAnsi="Times New Roman"/>
          <w:b/>
          <w:i/>
          <w:sz w:val="24"/>
          <w:szCs w:val="24"/>
        </w:rPr>
        <w:t>.</w:t>
      </w:r>
    </w:p>
    <w:p w:rsidRPr="007664C4" w:rsidR="001A1A8F" w:rsidP="00267833" w:rsidRDefault="001A1A8F" w14:paraId="23D87FC7" w14:textId="77777777">
      <w:pPr>
        <w:shd w:val="clear" w:color="auto" w:fill="FFFFFF"/>
        <w:spacing w:after="0" w:line="240" w:lineRule="auto"/>
        <w:ind w:firstLine="63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Pr="00896A4C" w:rsidR="00BD7381" w:rsidP="00D96901" w:rsidRDefault="00BD7381" w14:paraId="40D6641E" w14:textId="77777777">
      <w:pPr>
        <w:spacing w:before="240" w:after="0" w:line="240" w:lineRule="auto"/>
        <w:jc w:val="center"/>
        <w:rPr>
          <w:rFonts w:ascii="Times New Roman" w:hAnsi="Times New Roman"/>
          <w:color w:val="000080"/>
          <w:lang w:val="uk-UA" w:eastAsia="ru-RU"/>
        </w:rPr>
      </w:pPr>
    </w:p>
    <w:p w:rsidRPr="00896A4C" w:rsidR="00E64A2A" w:rsidRDefault="00E64A2A" w14:paraId="0F7BAAAE" w14:textId="77777777">
      <w:pPr>
        <w:spacing w:after="0" w:line="240" w:lineRule="auto"/>
        <w:jc w:val="center"/>
        <w:rPr>
          <w:rFonts w:ascii="Times New Roman" w:hAnsi="Times New Roman"/>
          <w:b/>
          <w:u w:val="single"/>
          <w:lang w:val="uk-UA"/>
        </w:rPr>
      </w:pPr>
    </w:p>
    <w:p w:rsidRPr="00896A4C" w:rsidR="00F040E6" w:rsidRDefault="00827F9B" w14:paraId="67B60449" w14:textId="77777777">
      <w:pPr>
        <w:spacing w:after="0" w:line="240" w:lineRule="auto"/>
        <w:ind w:firstLine="540"/>
        <w:jc w:val="right"/>
        <w:rPr>
          <w:rFonts w:ascii="Times New Roman" w:hAnsi="Times New Roman"/>
          <w:lang w:val="uk-UA"/>
        </w:rPr>
      </w:pPr>
      <w:r w:rsidRPr="00896A4C">
        <w:rPr>
          <w:rFonts w:ascii="Times New Roman" w:hAnsi="Times New Roman"/>
          <w:lang w:val="uk-UA"/>
        </w:rPr>
        <w:t>Бажаємо успіху!</w:t>
      </w:r>
    </w:p>
    <w:p w:rsidRPr="00896A4C" w:rsidR="00F040E6" w:rsidRDefault="00827F9B" w14:paraId="4CCF4F5E" w14:textId="77777777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val="uk-UA"/>
        </w:rPr>
      </w:pPr>
      <w:r w:rsidRPr="00896A4C">
        <w:rPr>
          <w:rFonts w:ascii="Times New Roman" w:hAnsi="Times New Roman"/>
          <w:sz w:val="24"/>
          <w:szCs w:val="24"/>
          <w:lang w:val="uk-UA"/>
        </w:rPr>
        <w:t>Журі та оргкомітет олімпіади.</w:t>
      </w:r>
    </w:p>
    <w:p w:rsidRPr="00896A4C" w:rsidR="00C637D2" w:rsidRDefault="00C637D2" w14:paraId="4824A3BD" w14:textId="77777777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val="uk-UA"/>
        </w:rPr>
      </w:pPr>
    </w:p>
    <w:sectPr w:rsidRPr="00896A4C" w:rsidR="00C637D2" w:rsidSect="008065E8">
      <w:type w:val="continuous"/>
      <w:pgSz w:w="11906" w:h="16838" w:orient="portrait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87FC8"/>
    <w:multiLevelType w:val="hybridMultilevel"/>
    <w:tmpl w:val="FB0ED5BE"/>
    <w:lvl w:ilvl="0" w:tplc="04190001">
      <w:start w:val="1"/>
      <w:numFmt w:val="bullet"/>
      <w:lvlText w:val=""/>
      <w:lvlJc w:val="left"/>
      <w:pPr>
        <w:ind w:left="73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hint="default" w:ascii="Wingdings" w:hAnsi="Wingdings"/>
      </w:rPr>
    </w:lvl>
  </w:abstractNum>
  <w:abstractNum w:abstractNumId="1" w15:restartNumberingAfterBreak="0">
    <w:nsid w:val="6C622FF2"/>
    <w:multiLevelType w:val="hybridMultilevel"/>
    <w:tmpl w:val="032C0ABE"/>
    <w:lvl w:ilvl="0" w:tplc="A5B8F12C">
      <w:start w:val="1"/>
      <w:numFmt w:val="bullet"/>
      <w:lvlText w:val="–"/>
      <w:lvlJc w:val="left"/>
      <w:pPr>
        <w:ind w:left="1343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hint="default" w:ascii="Wingdings" w:hAnsi="Wingdings"/>
      </w:rPr>
    </w:lvl>
  </w:abstractNum>
  <w:abstractNum w:abstractNumId="2" w15:restartNumberingAfterBreak="0">
    <w:nsid w:val="71CA1017"/>
    <w:multiLevelType w:val="hybridMultilevel"/>
    <w:tmpl w:val="0A187498"/>
    <w:lvl w:ilvl="0" w:tplc="0419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" w15:restartNumberingAfterBreak="0">
    <w:nsid w:val="75951F39"/>
    <w:multiLevelType w:val="hybridMultilevel"/>
    <w:tmpl w:val="25962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931ECC"/>
    <w:multiLevelType w:val="hybridMultilevel"/>
    <w:tmpl w:val="2F74DA6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7AC36586"/>
    <w:multiLevelType w:val="hybridMultilevel"/>
    <w:tmpl w:val="D6F03E5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5E"/>
    <w:rsid w:val="00016F82"/>
    <w:rsid w:val="000176FA"/>
    <w:rsid w:val="00021C14"/>
    <w:rsid w:val="00025643"/>
    <w:rsid w:val="00025E3E"/>
    <w:rsid w:val="0003001A"/>
    <w:rsid w:val="0003376A"/>
    <w:rsid w:val="00035968"/>
    <w:rsid w:val="00050F77"/>
    <w:rsid w:val="00054AF9"/>
    <w:rsid w:val="000636B0"/>
    <w:rsid w:val="0006600A"/>
    <w:rsid w:val="00073A82"/>
    <w:rsid w:val="00082C24"/>
    <w:rsid w:val="000850F3"/>
    <w:rsid w:val="000906F3"/>
    <w:rsid w:val="000910D6"/>
    <w:rsid w:val="000948E7"/>
    <w:rsid w:val="000A0386"/>
    <w:rsid w:val="000B098B"/>
    <w:rsid w:val="000B6267"/>
    <w:rsid w:val="000C1FB1"/>
    <w:rsid w:val="000C32CC"/>
    <w:rsid w:val="000C3806"/>
    <w:rsid w:val="000D07AC"/>
    <w:rsid w:val="000D1DC8"/>
    <w:rsid w:val="000E233B"/>
    <w:rsid w:val="000E4642"/>
    <w:rsid w:val="000F2A9D"/>
    <w:rsid w:val="00105A14"/>
    <w:rsid w:val="00122966"/>
    <w:rsid w:val="00123E89"/>
    <w:rsid w:val="00140115"/>
    <w:rsid w:val="00142864"/>
    <w:rsid w:val="00147E48"/>
    <w:rsid w:val="00150290"/>
    <w:rsid w:val="0016095B"/>
    <w:rsid w:val="00160FB8"/>
    <w:rsid w:val="00165348"/>
    <w:rsid w:val="001755ED"/>
    <w:rsid w:val="001763C1"/>
    <w:rsid w:val="00180E93"/>
    <w:rsid w:val="00183141"/>
    <w:rsid w:val="0019413A"/>
    <w:rsid w:val="00196204"/>
    <w:rsid w:val="00196AA4"/>
    <w:rsid w:val="001A160D"/>
    <w:rsid w:val="001A1A8F"/>
    <w:rsid w:val="001B256B"/>
    <w:rsid w:val="001C2BE0"/>
    <w:rsid w:val="001C5465"/>
    <w:rsid w:val="001C5971"/>
    <w:rsid w:val="001D0742"/>
    <w:rsid w:val="001E3835"/>
    <w:rsid w:val="001F192F"/>
    <w:rsid w:val="00204233"/>
    <w:rsid w:val="00205A6C"/>
    <w:rsid w:val="002072A8"/>
    <w:rsid w:val="00215B52"/>
    <w:rsid w:val="002174FF"/>
    <w:rsid w:val="00223B41"/>
    <w:rsid w:val="00227D3B"/>
    <w:rsid w:val="002349C1"/>
    <w:rsid w:val="00251517"/>
    <w:rsid w:val="00251D5A"/>
    <w:rsid w:val="00261108"/>
    <w:rsid w:val="0026651E"/>
    <w:rsid w:val="00267833"/>
    <w:rsid w:val="00274B96"/>
    <w:rsid w:val="00280F07"/>
    <w:rsid w:val="002846AA"/>
    <w:rsid w:val="002849A6"/>
    <w:rsid w:val="002A4245"/>
    <w:rsid w:val="002C4750"/>
    <w:rsid w:val="002C7516"/>
    <w:rsid w:val="002D315E"/>
    <w:rsid w:val="002D689F"/>
    <w:rsid w:val="002D724D"/>
    <w:rsid w:val="002E4C5F"/>
    <w:rsid w:val="002F27F4"/>
    <w:rsid w:val="002F76DE"/>
    <w:rsid w:val="002F780A"/>
    <w:rsid w:val="00300137"/>
    <w:rsid w:val="00307035"/>
    <w:rsid w:val="00312A04"/>
    <w:rsid w:val="00325514"/>
    <w:rsid w:val="00335051"/>
    <w:rsid w:val="0034706A"/>
    <w:rsid w:val="0035281C"/>
    <w:rsid w:val="00361004"/>
    <w:rsid w:val="0037046E"/>
    <w:rsid w:val="00370AC9"/>
    <w:rsid w:val="0037282A"/>
    <w:rsid w:val="00380886"/>
    <w:rsid w:val="00387FF4"/>
    <w:rsid w:val="003934E0"/>
    <w:rsid w:val="003947D5"/>
    <w:rsid w:val="00395253"/>
    <w:rsid w:val="00396C80"/>
    <w:rsid w:val="003A65B9"/>
    <w:rsid w:val="003C2E3E"/>
    <w:rsid w:val="003C2F28"/>
    <w:rsid w:val="003C71D3"/>
    <w:rsid w:val="003D74E9"/>
    <w:rsid w:val="003E3A38"/>
    <w:rsid w:val="003F128E"/>
    <w:rsid w:val="003F19AE"/>
    <w:rsid w:val="003F44A6"/>
    <w:rsid w:val="003F6751"/>
    <w:rsid w:val="00401355"/>
    <w:rsid w:val="0040342F"/>
    <w:rsid w:val="00407ACB"/>
    <w:rsid w:val="00452DDC"/>
    <w:rsid w:val="00460578"/>
    <w:rsid w:val="0047122A"/>
    <w:rsid w:val="00471E4E"/>
    <w:rsid w:val="00474D7E"/>
    <w:rsid w:val="0047566F"/>
    <w:rsid w:val="00484D19"/>
    <w:rsid w:val="00484DD8"/>
    <w:rsid w:val="004977EB"/>
    <w:rsid w:val="004A4796"/>
    <w:rsid w:val="004B372E"/>
    <w:rsid w:val="004B62F3"/>
    <w:rsid w:val="004B638B"/>
    <w:rsid w:val="004C7662"/>
    <w:rsid w:val="004D5693"/>
    <w:rsid w:val="004F2E62"/>
    <w:rsid w:val="004F723A"/>
    <w:rsid w:val="00505CFF"/>
    <w:rsid w:val="00506945"/>
    <w:rsid w:val="0050711E"/>
    <w:rsid w:val="00525D9C"/>
    <w:rsid w:val="0053582C"/>
    <w:rsid w:val="00536A0B"/>
    <w:rsid w:val="0054018B"/>
    <w:rsid w:val="0054181A"/>
    <w:rsid w:val="005477F5"/>
    <w:rsid w:val="00557F93"/>
    <w:rsid w:val="00561D33"/>
    <w:rsid w:val="00563768"/>
    <w:rsid w:val="00566091"/>
    <w:rsid w:val="0056673F"/>
    <w:rsid w:val="005722D3"/>
    <w:rsid w:val="00573A8F"/>
    <w:rsid w:val="00574C3E"/>
    <w:rsid w:val="005932BF"/>
    <w:rsid w:val="005B1EFB"/>
    <w:rsid w:val="005B3BF6"/>
    <w:rsid w:val="005C1851"/>
    <w:rsid w:val="005C5CA1"/>
    <w:rsid w:val="005C64FF"/>
    <w:rsid w:val="005C727F"/>
    <w:rsid w:val="005D348F"/>
    <w:rsid w:val="005E0E20"/>
    <w:rsid w:val="005E3EDE"/>
    <w:rsid w:val="005E4041"/>
    <w:rsid w:val="005F0636"/>
    <w:rsid w:val="005F0E68"/>
    <w:rsid w:val="005F3679"/>
    <w:rsid w:val="005F3B2B"/>
    <w:rsid w:val="00601129"/>
    <w:rsid w:val="006068D8"/>
    <w:rsid w:val="00617FD6"/>
    <w:rsid w:val="006242D1"/>
    <w:rsid w:val="00627F73"/>
    <w:rsid w:val="006330DD"/>
    <w:rsid w:val="0063732E"/>
    <w:rsid w:val="00637631"/>
    <w:rsid w:val="006452E1"/>
    <w:rsid w:val="006519E8"/>
    <w:rsid w:val="0065508D"/>
    <w:rsid w:val="00666531"/>
    <w:rsid w:val="00667142"/>
    <w:rsid w:val="006748BB"/>
    <w:rsid w:val="00681AEB"/>
    <w:rsid w:val="006829B1"/>
    <w:rsid w:val="00684916"/>
    <w:rsid w:val="006928E2"/>
    <w:rsid w:val="006A49B9"/>
    <w:rsid w:val="006A714F"/>
    <w:rsid w:val="006B1B95"/>
    <w:rsid w:val="006B1C2F"/>
    <w:rsid w:val="006B3799"/>
    <w:rsid w:val="006B4A38"/>
    <w:rsid w:val="006D28D2"/>
    <w:rsid w:val="006E2F34"/>
    <w:rsid w:val="006E37EC"/>
    <w:rsid w:val="006E5FDC"/>
    <w:rsid w:val="006E733A"/>
    <w:rsid w:val="006F6FAB"/>
    <w:rsid w:val="00706D91"/>
    <w:rsid w:val="007112A8"/>
    <w:rsid w:val="0072045E"/>
    <w:rsid w:val="00721989"/>
    <w:rsid w:val="007248BA"/>
    <w:rsid w:val="00726788"/>
    <w:rsid w:val="00741BFF"/>
    <w:rsid w:val="007529B0"/>
    <w:rsid w:val="00753C1C"/>
    <w:rsid w:val="00757C19"/>
    <w:rsid w:val="00766A5C"/>
    <w:rsid w:val="00776553"/>
    <w:rsid w:val="0077726A"/>
    <w:rsid w:val="00777615"/>
    <w:rsid w:val="007823E7"/>
    <w:rsid w:val="00792514"/>
    <w:rsid w:val="00796583"/>
    <w:rsid w:val="007B6195"/>
    <w:rsid w:val="007B7BD3"/>
    <w:rsid w:val="007C2504"/>
    <w:rsid w:val="007D142E"/>
    <w:rsid w:val="007D599F"/>
    <w:rsid w:val="007E287E"/>
    <w:rsid w:val="007E550D"/>
    <w:rsid w:val="00803066"/>
    <w:rsid w:val="008065E8"/>
    <w:rsid w:val="00807C6A"/>
    <w:rsid w:val="00827F9B"/>
    <w:rsid w:val="00835FEF"/>
    <w:rsid w:val="00840AA2"/>
    <w:rsid w:val="00845BFA"/>
    <w:rsid w:val="00853129"/>
    <w:rsid w:val="0085476B"/>
    <w:rsid w:val="00856017"/>
    <w:rsid w:val="00860A91"/>
    <w:rsid w:val="00873638"/>
    <w:rsid w:val="008745DF"/>
    <w:rsid w:val="0087655F"/>
    <w:rsid w:val="00881D84"/>
    <w:rsid w:val="00887B7F"/>
    <w:rsid w:val="00890858"/>
    <w:rsid w:val="0089535F"/>
    <w:rsid w:val="00896A4C"/>
    <w:rsid w:val="008A0277"/>
    <w:rsid w:val="008A1C67"/>
    <w:rsid w:val="008B0BF4"/>
    <w:rsid w:val="008B0F4B"/>
    <w:rsid w:val="008B348F"/>
    <w:rsid w:val="008B4D7F"/>
    <w:rsid w:val="008C02B6"/>
    <w:rsid w:val="008C1C76"/>
    <w:rsid w:val="008D46BE"/>
    <w:rsid w:val="008F4B08"/>
    <w:rsid w:val="008F53B5"/>
    <w:rsid w:val="008F5BCF"/>
    <w:rsid w:val="008F69C8"/>
    <w:rsid w:val="00913AAC"/>
    <w:rsid w:val="00916E42"/>
    <w:rsid w:val="009173D6"/>
    <w:rsid w:val="0093043A"/>
    <w:rsid w:val="0093523E"/>
    <w:rsid w:val="009364E9"/>
    <w:rsid w:val="009563E4"/>
    <w:rsid w:val="0095752E"/>
    <w:rsid w:val="00963205"/>
    <w:rsid w:val="00966596"/>
    <w:rsid w:val="00976F23"/>
    <w:rsid w:val="009B0AC6"/>
    <w:rsid w:val="009B60CC"/>
    <w:rsid w:val="009C2228"/>
    <w:rsid w:val="009D074E"/>
    <w:rsid w:val="009E4985"/>
    <w:rsid w:val="009E4F1A"/>
    <w:rsid w:val="009E6D80"/>
    <w:rsid w:val="009F5EC9"/>
    <w:rsid w:val="009F7F55"/>
    <w:rsid w:val="00A02FBD"/>
    <w:rsid w:val="00A2589E"/>
    <w:rsid w:val="00A406A8"/>
    <w:rsid w:val="00A41BF8"/>
    <w:rsid w:val="00A501B4"/>
    <w:rsid w:val="00A6133F"/>
    <w:rsid w:val="00A615C8"/>
    <w:rsid w:val="00A66204"/>
    <w:rsid w:val="00A7173D"/>
    <w:rsid w:val="00A7613F"/>
    <w:rsid w:val="00A86C5E"/>
    <w:rsid w:val="00A86D7B"/>
    <w:rsid w:val="00A96552"/>
    <w:rsid w:val="00AA733B"/>
    <w:rsid w:val="00AB0092"/>
    <w:rsid w:val="00AB0DE5"/>
    <w:rsid w:val="00AB575B"/>
    <w:rsid w:val="00AB6890"/>
    <w:rsid w:val="00AC5040"/>
    <w:rsid w:val="00AD3F79"/>
    <w:rsid w:val="00AE2906"/>
    <w:rsid w:val="00AE6338"/>
    <w:rsid w:val="00AF6525"/>
    <w:rsid w:val="00AF6A6D"/>
    <w:rsid w:val="00B036D3"/>
    <w:rsid w:val="00B05121"/>
    <w:rsid w:val="00B05776"/>
    <w:rsid w:val="00B14153"/>
    <w:rsid w:val="00B23F9E"/>
    <w:rsid w:val="00B26698"/>
    <w:rsid w:val="00B317E0"/>
    <w:rsid w:val="00B3189D"/>
    <w:rsid w:val="00B34592"/>
    <w:rsid w:val="00B368C0"/>
    <w:rsid w:val="00B40812"/>
    <w:rsid w:val="00B427CD"/>
    <w:rsid w:val="00B44C9C"/>
    <w:rsid w:val="00B476DB"/>
    <w:rsid w:val="00B5418D"/>
    <w:rsid w:val="00B56725"/>
    <w:rsid w:val="00B56978"/>
    <w:rsid w:val="00B73E3C"/>
    <w:rsid w:val="00B80612"/>
    <w:rsid w:val="00B821CB"/>
    <w:rsid w:val="00B82448"/>
    <w:rsid w:val="00B8625C"/>
    <w:rsid w:val="00B901BC"/>
    <w:rsid w:val="00B92347"/>
    <w:rsid w:val="00B97CBC"/>
    <w:rsid w:val="00BA32DC"/>
    <w:rsid w:val="00BA6EC2"/>
    <w:rsid w:val="00BB0611"/>
    <w:rsid w:val="00BB18AF"/>
    <w:rsid w:val="00BB7014"/>
    <w:rsid w:val="00BC7F8F"/>
    <w:rsid w:val="00BD07FA"/>
    <w:rsid w:val="00BD4B3D"/>
    <w:rsid w:val="00BD7381"/>
    <w:rsid w:val="00BE0C6B"/>
    <w:rsid w:val="00BE6BD4"/>
    <w:rsid w:val="00BF1878"/>
    <w:rsid w:val="00BF2527"/>
    <w:rsid w:val="00C04F27"/>
    <w:rsid w:val="00C06636"/>
    <w:rsid w:val="00C12EF4"/>
    <w:rsid w:val="00C3101C"/>
    <w:rsid w:val="00C3378F"/>
    <w:rsid w:val="00C3540F"/>
    <w:rsid w:val="00C36F3A"/>
    <w:rsid w:val="00C4273A"/>
    <w:rsid w:val="00C477AF"/>
    <w:rsid w:val="00C53BCB"/>
    <w:rsid w:val="00C54646"/>
    <w:rsid w:val="00C57A43"/>
    <w:rsid w:val="00C637D2"/>
    <w:rsid w:val="00C73970"/>
    <w:rsid w:val="00C754C5"/>
    <w:rsid w:val="00C771A7"/>
    <w:rsid w:val="00C83510"/>
    <w:rsid w:val="00C850F9"/>
    <w:rsid w:val="00C85A3A"/>
    <w:rsid w:val="00C873FA"/>
    <w:rsid w:val="00C9207A"/>
    <w:rsid w:val="00C9365A"/>
    <w:rsid w:val="00C950D6"/>
    <w:rsid w:val="00C97B71"/>
    <w:rsid w:val="00CA58DB"/>
    <w:rsid w:val="00CB378D"/>
    <w:rsid w:val="00CB41FD"/>
    <w:rsid w:val="00CC6980"/>
    <w:rsid w:val="00CC6AD4"/>
    <w:rsid w:val="00CD41ED"/>
    <w:rsid w:val="00CE2951"/>
    <w:rsid w:val="00CE369A"/>
    <w:rsid w:val="00CE4472"/>
    <w:rsid w:val="00CE7743"/>
    <w:rsid w:val="00CF2B6C"/>
    <w:rsid w:val="00CF3BE8"/>
    <w:rsid w:val="00D01A29"/>
    <w:rsid w:val="00D01DE3"/>
    <w:rsid w:val="00D02A84"/>
    <w:rsid w:val="00D05922"/>
    <w:rsid w:val="00D11A81"/>
    <w:rsid w:val="00D1376C"/>
    <w:rsid w:val="00D13F66"/>
    <w:rsid w:val="00D16D85"/>
    <w:rsid w:val="00D17E1F"/>
    <w:rsid w:val="00D2088F"/>
    <w:rsid w:val="00D22DCF"/>
    <w:rsid w:val="00D23130"/>
    <w:rsid w:val="00D26A9F"/>
    <w:rsid w:val="00D32140"/>
    <w:rsid w:val="00D411DF"/>
    <w:rsid w:val="00D4670C"/>
    <w:rsid w:val="00D516A4"/>
    <w:rsid w:val="00D56A22"/>
    <w:rsid w:val="00D56C08"/>
    <w:rsid w:val="00D60D8E"/>
    <w:rsid w:val="00D61E5D"/>
    <w:rsid w:val="00D635E0"/>
    <w:rsid w:val="00D75276"/>
    <w:rsid w:val="00D7572D"/>
    <w:rsid w:val="00D9066C"/>
    <w:rsid w:val="00D91198"/>
    <w:rsid w:val="00D95682"/>
    <w:rsid w:val="00D96901"/>
    <w:rsid w:val="00DB2AE1"/>
    <w:rsid w:val="00DB5579"/>
    <w:rsid w:val="00DB591F"/>
    <w:rsid w:val="00DC249F"/>
    <w:rsid w:val="00DF188F"/>
    <w:rsid w:val="00DF61BB"/>
    <w:rsid w:val="00E06445"/>
    <w:rsid w:val="00E21545"/>
    <w:rsid w:val="00E24F2E"/>
    <w:rsid w:val="00E304E6"/>
    <w:rsid w:val="00E34E65"/>
    <w:rsid w:val="00E448C7"/>
    <w:rsid w:val="00E62AC3"/>
    <w:rsid w:val="00E62C38"/>
    <w:rsid w:val="00E64A2A"/>
    <w:rsid w:val="00E7074E"/>
    <w:rsid w:val="00E83190"/>
    <w:rsid w:val="00EA4542"/>
    <w:rsid w:val="00EA6CF5"/>
    <w:rsid w:val="00EC084B"/>
    <w:rsid w:val="00EC3A3D"/>
    <w:rsid w:val="00ED0EBD"/>
    <w:rsid w:val="00ED453C"/>
    <w:rsid w:val="00ED7005"/>
    <w:rsid w:val="00EE54AE"/>
    <w:rsid w:val="00EF06A4"/>
    <w:rsid w:val="00EF1FF5"/>
    <w:rsid w:val="00F0291A"/>
    <w:rsid w:val="00F040E6"/>
    <w:rsid w:val="00F05D6D"/>
    <w:rsid w:val="00F107A7"/>
    <w:rsid w:val="00F10933"/>
    <w:rsid w:val="00F2103E"/>
    <w:rsid w:val="00F214CB"/>
    <w:rsid w:val="00F22671"/>
    <w:rsid w:val="00F274A7"/>
    <w:rsid w:val="00F31988"/>
    <w:rsid w:val="00F4473C"/>
    <w:rsid w:val="00F508DD"/>
    <w:rsid w:val="00F67908"/>
    <w:rsid w:val="00F67F0B"/>
    <w:rsid w:val="00F7150F"/>
    <w:rsid w:val="00F71EE5"/>
    <w:rsid w:val="00F73220"/>
    <w:rsid w:val="00F75380"/>
    <w:rsid w:val="00F859C3"/>
    <w:rsid w:val="00F91679"/>
    <w:rsid w:val="00F92528"/>
    <w:rsid w:val="00F97859"/>
    <w:rsid w:val="00FA5508"/>
    <w:rsid w:val="00FA6B50"/>
    <w:rsid w:val="00FA78EE"/>
    <w:rsid w:val="00FC0A20"/>
    <w:rsid w:val="00FC1414"/>
    <w:rsid w:val="00FC6398"/>
    <w:rsid w:val="00FC69A1"/>
    <w:rsid w:val="00FD203D"/>
    <w:rsid w:val="00FD3EAB"/>
    <w:rsid w:val="00FD437A"/>
    <w:rsid w:val="00FD66D6"/>
    <w:rsid w:val="00FD7D35"/>
    <w:rsid w:val="00FF710F"/>
    <w:rsid w:val="11534545"/>
    <w:rsid w:val="78BA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993F1"/>
  <w15:docId w15:val="{B0F8A7F0-1082-444A-A334-359E1B95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40" w:after="0" w:line="259" w:lineRule="auto"/>
      <w:ind w:firstLine="567"/>
      <w:jc w:val="both"/>
      <w:outlineLvl w:val="1"/>
    </w:pPr>
    <w:rPr>
      <w:rFonts w:ascii="Calibri Light" w:hAnsi="Calibri Light"/>
      <w:b/>
      <w:color w:val="2E74B5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eastAsia="Calibri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locked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ps" w:customStyle="1">
    <w:name w:val="hps"/>
    <w:rPr>
      <w:rFonts w:cs="Times New Roman"/>
    </w:rPr>
  </w:style>
  <w:style w:type="character" w:styleId="BalloonTextChar" w:customStyle="1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paragraph" w:styleId="1" w:customStyle="1">
    <w:name w:val="Абзац списку1"/>
    <w:basedOn w:val="Normal"/>
    <w:uiPriority w:val="34"/>
    <w:qFormat/>
    <w:pPr>
      <w:spacing w:after="160" w:line="259" w:lineRule="auto"/>
      <w:ind w:left="720"/>
      <w:contextualSpacing/>
    </w:pPr>
    <w:rPr>
      <w:rFonts w:eastAsia="Calibri"/>
    </w:rPr>
  </w:style>
  <w:style w:type="character" w:styleId="apple-converted-space" w:customStyle="1">
    <w:name w:val="apple-converted-space"/>
    <w:basedOn w:val="DefaultParagraphFont"/>
  </w:style>
  <w:style w:type="character" w:styleId="Heading2Char" w:customStyle="1">
    <w:name w:val="Heading 2 Char"/>
    <w:basedOn w:val="DefaultParagraphFont"/>
    <w:link w:val="Heading2"/>
    <w:uiPriority w:val="9"/>
    <w:rPr>
      <w:rFonts w:ascii="Calibri Light" w:hAnsi="Calibri Light" w:eastAsia="Times New Roman"/>
      <w:b/>
      <w:color w:val="2E74B5"/>
      <w:sz w:val="32"/>
      <w:szCs w:val="26"/>
      <w:lang w:eastAsia="en-US"/>
    </w:rPr>
  </w:style>
  <w:style w:type="paragraph" w:styleId="Normal1" w:customStyle="1">
    <w:name w:val="Normal1"/>
    <w:pPr>
      <w:keepNext/>
      <w:spacing w:before="100" w:beforeAutospacing="1" w:after="100" w:afterAutospacing="1" w:line="256" w:lineRule="auto"/>
      <w:jc w:val="both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rsid w:val="001A1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numbering" Target="numbering.xml" Id="rId3" /><Relationship Type="http://schemas.openxmlformats.org/officeDocument/2006/relationships/image" Target="media/image1.png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DCF9F-E537-453D-A575-CBFB442081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МІНІСТЕРСТВО ОСВІТИ І НАУКИ УКРАЇНИ</dc:title>
  <dc:creator>Учитель</dc:creator>
  <lastModifiedBy>Maloevan Irina</lastModifiedBy>
  <revision>3</revision>
  <lastPrinted>2013-04-01T05:55:00.0000000Z</lastPrinted>
  <dcterms:created xsi:type="dcterms:W3CDTF">2020-02-09T07:00:00.0000000Z</dcterms:created>
  <dcterms:modified xsi:type="dcterms:W3CDTF">2020-02-09T07:55:55.7320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